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9B" w:rsidRPr="00B9478B" w:rsidRDefault="007D779B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bookmarkStart w:id="0" w:name="_GoBack"/>
      <w:bookmarkEnd w:id="0"/>
      <w:r w:rsidR="007C46BA">
        <w:rPr>
          <w:rFonts w:cs="Calibri"/>
          <w:color w:val="000000"/>
          <w:lang w:val="en-US"/>
        </w:rPr>
        <w:t> </w:t>
      </w:r>
      <w:r w:rsidR="007C46BA">
        <w:rPr>
          <w:rFonts w:cs="Calibri"/>
          <w:color w:val="000000"/>
          <w:lang w:val="en-US"/>
        </w:rPr>
        <w:t> </w:t>
      </w:r>
      <w:r w:rsidR="007C46BA">
        <w:rPr>
          <w:rFonts w:cs="Calibri"/>
          <w:color w:val="000000"/>
          <w:lang w:val="en-US"/>
        </w:rPr>
        <w:t> </w:t>
      </w:r>
      <w:r w:rsidR="007C46BA">
        <w:rPr>
          <w:rFonts w:cs="Calibri"/>
          <w:color w:val="000000"/>
          <w:lang w:val="en-US"/>
        </w:rPr>
        <w:t> </w:t>
      </w:r>
      <w:r w:rsidR="007C46BA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BD0AF4" w:rsidRPr="001802CF" w:rsidRDefault="00BD0AF4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1802CF">
        <w:rPr>
          <w:rFonts w:eastAsia="Times New Roman"/>
          <w:b/>
          <w:color w:val="000000"/>
        </w:rPr>
        <w:t>Introduction</w:t>
      </w:r>
      <w:r w:rsidR="00BA506C">
        <w:rPr>
          <w:rFonts w:eastAsia="Times New Roman"/>
          <w:b/>
          <w:color w:val="000000"/>
        </w:rPr>
        <w:t xml:space="preserve">/problem </w:t>
      </w:r>
      <w:r w:rsidRPr="001802CF">
        <w:rPr>
          <w:rFonts w:eastAsia="Times New Roman"/>
          <w:b/>
          <w:color w:val="000000"/>
        </w:rPr>
        <w:t xml:space="preserve">definition that demonstrates the need for a policy change:   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BD0AF4" w:rsidRPr="001802CF" w:rsidRDefault="00BD0AF4" w:rsidP="00BD0AF4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</w:rPr>
      </w:pPr>
      <w:r w:rsidRPr="001802CF">
        <w:rPr>
          <w:rFonts w:cs="Myriad-Roman"/>
          <w:b/>
          <w:color w:val="000000"/>
        </w:rPr>
        <w:t>Research methods: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BD0AF4" w:rsidRPr="001802CF" w:rsidRDefault="00BD0AF4" w:rsidP="00BD0AF4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  <w:r w:rsidRPr="001802CF">
        <w:rPr>
          <w:rFonts w:cs="Myriad-Roman"/>
          <w:b/>
          <w:color w:val="000000"/>
          <w:lang w:val="en-US"/>
        </w:rPr>
        <w:t>Results</w:t>
      </w:r>
      <w:r w:rsidRPr="001802CF">
        <w:rPr>
          <w:rFonts w:cs="Myriad-Roman"/>
          <w:b/>
          <w:color w:val="000000"/>
        </w:rPr>
        <w:t xml:space="preserve"> and analysis:</w:t>
      </w:r>
      <w:r w:rsidRPr="001802CF">
        <w:rPr>
          <w:rFonts w:cs="Myriad-Roman"/>
          <w:i/>
          <w:color w:val="000000"/>
          <w:lang w:val="en-US"/>
        </w:rPr>
        <w:t xml:space="preserve"> 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7D779B" w:rsidRDefault="007D779B" w:rsidP="00BD0AF4">
      <w:pPr>
        <w:spacing w:line="276" w:lineRule="auto"/>
        <w:jc w:val="both"/>
        <w:rPr>
          <w:rFonts w:eastAsia="Times New Roman"/>
          <w:b/>
          <w:color w:val="000000"/>
        </w:rPr>
      </w:pPr>
    </w:p>
    <w:p w:rsidR="00BD0AF4" w:rsidRPr="001802CF" w:rsidRDefault="00BD0AF4" w:rsidP="00BD0AF4">
      <w:pPr>
        <w:spacing w:line="276" w:lineRule="auto"/>
        <w:jc w:val="both"/>
        <w:rPr>
          <w:rFonts w:eastAsia="Times New Roman"/>
          <w:b/>
          <w:color w:val="000000"/>
        </w:rPr>
      </w:pPr>
      <w:r w:rsidRPr="001802CF">
        <w:rPr>
          <w:rFonts w:eastAsia="Times New Roman"/>
          <w:b/>
          <w:color w:val="000000"/>
        </w:rPr>
        <w:t>Recommendations and implications for</w:t>
      </w:r>
      <w:r w:rsidRPr="001802CF">
        <w:rPr>
          <w:b/>
        </w:rPr>
        <w:t xml:space="preserve"> </w:t>
      </w:r>
      <w:r w:rsidR="005B47BF">
        <w:rPr>
          <w:b/>
        </w:rPr>
        <w:t>policy, practice or additional research: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7D779B" w:rsidRDefault="007D779B" w:rsidP="007D779B">
      <w:pPr>
        <w:autoSpaceDE w:val="0"/>
        <w:autoSpaceDN w:val="0"/>
        <w:adjustRightInd w:val="0"/>
        <w:rPr>
          <w:rFonts w:cs="Myriad-Roman"/>
          <w:color w:val="000000"/>
          <w:lang w:val="en-US"/>
        </w:rPr>
      </w:pPr>
    </w:p>
    <w:p w:rsidR="007D779B" w:rsidRDefault="007D779B" w:rsidP="007D779B">
      <w:pPr>
        <w:rPr>
          <w:rFonts w:cs="Calibri"/>
        </w:rPr>
      </w:pPr>
    </w:p>
    <w:p w:rsidR="00DC3E28" w:rsidRPr="00B9478B" w:rsidRDefault="00DC3E28" w:rsidP="00DC3E28">
      <w:pPr>
        <w:autoSpaceDE w:val="0"/>
        <w:autoSpaceDN w:val="0"/>
        <w:adjustRightInd w:val="0"/>
        <w:rPr>
          <w:rFonts w:cs="Myriad-Roman"/>
          <w:b/>
          <w:color w:val="000000"/>
          <w:lang w:val="en-US"/>
        </w:rPr>
      </w:pPr>
    </w:p>
    <w:sectPr w:rsidR="00DC3E28" w:rsidRPr="00B9478B" w:rsidSect="00D12224"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E6" w:rsidRDefault="008838E6" w:rsidP="00304C94">
      <w:r>
        <w:separator/>
      </w:r>
    </w:p>
  </w:endnote>
  <w:endnote w:type="continuationSeparator" w:id="0">
    <w:p w:rsidR="008838E6" w:rsidRDefault="008838E6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E6" w:rsidRDefault="008838E6" w:rsidP="00304C94">
      <w:r>
        <w:separator/>
      </w:r>
    </w:p>
  </w:footnote>
  <w:footnote w:type="continuationSeparator" w:id="0">
    <w:p w:rsidR="008838E6" w:rsidRDefault="008838E6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E" w:rsidRPr="001664BC" w:rsidRDefault="00E10935" w:rsidP="00E3620E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Policy</w:t>
    </w:r>
    <w:r w:rsidR="00E3620E" w:rsidRPr="001664BC">
      <w:rPr>
        <w:rFonts w:cs="Calibri"/>
        <w:b/>
        <w:bCs/>
        <w:smallCaps/>
        <w:color w:val="595959"/>
      </w:rPr>
      <w:t xml:space="preserve"> Template</w:t>
    </w:r>
  </w:p>
  <w:p w:rsidR="00AB6E46" w:rsidRPr="00313E7C" w:rsidRDefault="00AB6E46" w:rsidP="00AB6E46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313E7C">
      <w:rPr>
        <w:rFonts w:cs="Calibri"/>
        <w:b/>
        <w:bCs/>
        <w:color w:val="820000"/>
      </w:rPr>
      <w:t>Section Headings</w:t>
    </w:r>
  </w:p>
  <w:p w:rsidR="00DC3E28" w:rsidRDefault="00DC3E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Cx8ROInd0hVMnN56P5WshKGUzJg=" w:salt="d/0ee0NOAa0b8Rnwu30yq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160F5"/>
    <w:rsid w:val="00032A2A"/>
    <w:rsid w:val="000659CC"/>
    <w:rsid w:val="000934AC"/>
    <w:rsid w:val="00094D93"/>
    <w:rsid w:val="00095CD3"/>
    <w:rsid w:val="000C5F0A"/>
    <w:rsid w:val="000F073A"/>
    <w:rsid w:val="000F23A6"/>
    <w:rsid w:val="001664BC"/>
    <w:rsid w:val="001767CE"/>
    <w:rsid w:val="001E2EF3"/>
    <w:rsid w:val="00252310"/>
    <w:rsid w:val="002B0061"/>
    <w:rsid w:val="002D2C98"/>
    <w:rsid w:val="00304C94"/>
    <w:rsid w:val="003269AA"/>
    <w:rsid w:val="0035071C"/>
    <w:rsid w:val="003763CE"/>
    <w:rsid w:val="004005D8"/>
    <w:rsid w:val="00411998"/>
    <w:rsid w:val="004B4668"/>
    <w:rsid w:val="004E228E"/>
    <w:rsid w:val="004E416B"/>
    <w:rsid w:val="00533B14"/>
    <w:rsid w:val="00535687"/>
    <w:rsid w:val="0054280C"/>
    <w:rsid w:val="00554A8A"/>
    <w:rsid w:val="005B47BF"/>
    <w:rsid w:val="005D1520"/>
    <w:rsid w:val="006119E3"/>
    <w:rsid w:val="00685B6D"/>
    <w:rsid w:val="0070606A"/>
    <w:rsid w:val="00796815"/>
    <w:rsid w:val="007C46BA"/>
    <w:rsid w:val="007D779B"/>
    <w:rsid w:val="00824D59"/>
    <w:rsid w:val="00836CF6"/>
    <w:rsid w:val="00841184"/>
    <w:rsid w:val="008452EA"/>
    <w:rsid w:val="00860680"/>
    <w:rsid w:val="0087682A"/>
    <w:rsid w:val="008838E6"/>
    <w:rsid w:val="008D34B8"/>
    <w:rsid w:val="009356DC"/>
    <w:rsid w:val="0094300F"/>
    <w:rsid w:val="00977777"/>
    <w:rsid w:val="009B7114"/>
    <w:rsid w:val="009C37F5"/>
    <w:rsid w:val="009F1750"/>
    <w:rsid w:val="00A070FD"/>
    <w:rsid w:val="00A23731"/>
    <w:rsid w:val="00A25455"/>
    <w:rsid w:val="00A32AB3"/>
    <w:rsid w:val="00AB6E46"/>
    <w:rsid w:val="00AD64A4"/>
    <w:rsid w:val="00B20091"/>
    <w:rsid w:val="00BA506C"/>
    <w:rsid w:val="00BD0AF4"/>
    <w:rsid w:val="00BF6CC9"/>
    <w:rsid w:val="00C06116"/>
    <w:rsid w:val="00CD56B0"/>
    <w:rsid w:val="00CE1F8D"/>
    <w:rsid w:val="00D12224"/>
    <w:rsid w:val="00D454E2"/>
    <w:rsid w:val="00D540E5"/>
    <w:rsid w:val="00DB65F6"/>
    <w:rsid w:val="00DC3E28"/>
    <w:rsid w:val="00DC4A85"/>
    <w:rsid w:val="00DF51CC"/>
    <w:rsid w:val="00E04DDA"/>
    <w:rsid w:val="00E10935"/>
    <w:rsid w:val="00E3620E"/>
    <w:rsid w:val="00E54ADA"/>
    <w:rsid w:val="00EE3C5D"/>
    <w:rsid w:val="00EE5713"/>
    <w:rsid w:val="00F701F0"/>
    <w:rsid w:val="00FC770C"/>
    <w:rsid w:val="00FD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D931-CE6B-4041-900D-AEF1EB02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Paquette</dc:creator>
  <cp:lastModifiedBy>Alexie Arsenault</cp:lastModifiedBy>
  <cp:revision>6</cp:revision>
  <dcterms:created xsi:type="dcterms:W3CDTF">2018-04-23T20:07:00Z</dcterms:created>
  <dcterms:modified xsi:type="dcterms:W3CDTF">2018-09-18T19:25:00Z</dcterms:modified>
</cp:coreProperties>
</file>